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DA4EF" w14:textId="77777777" w:rsidR="00700893" w:rsidRPr="00427811" w:rsidRDefault="00700893" w:rsidP="00700893">
      <w:pPr>
        <w:jc w:val="right"/>
        <w:rPr>
          <w:rFonts w:asciiTheme="majorHAnsi" w:hAnsiTheme="majorHAnsi" w:cstheme="majorHAnsi"/>
          <w:b/>
          <w:bCs/>
          <w:lang w:val="bs-Latn-BA"/>
        </w:rPr>
      </w:pPr>
      <w:r w:rsidRPr="00427811">
        <w:rPr>
          <w:rFonts w:asciiTheme="majorHAnsi" w:hAnsiTheme="majorHAnsi" w:cstheme="majorHAnsi"/>
          <w:b/>
          <w:bCs/>
          <w:lang w:val="bs-Latn-BA"/>
        </w:rPr>
        <w:t>(An</w:t>
      </w:r>
      <w:r w:rsidR="00CD0419" w:rsidRPr="00427811">
        <w:rPr>
          <w:rFonts w:asciiTheme="majorHAnsi" w:hAnsiTheme="majorHAnsi" w:cstheme="majorHAnsi"/>
          <w:b/>
          <w:bCs/>
          <w:lang w:val="bs-Latn-BA"/>
        </w:rPr>
        <w:t>n</w:t>
      </w:r>
      <w:r w:rsidRPr="00427811">
        <w:rPr>
          <w:rFonts w:asciiTheme="majorHAnsi" w:hAnsiTheme="majorHAnsi" w:cstheme="majorHAnsi"/>
          <w:b/>
          <w:bCs/>
          <w:lang w:val="bs-Latn-BA"/>
        </w:rPr>
        <w:t>ex 1)</w:t>
      </w:r>
    </w:p>
    <w:p w14:paraId="24ED30BB" w14:textId="402BADE0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3A73297C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  <w:r w:rsidRPr="00427811">
        <w:rPr>
          <w:rFonts w:asciiTheme="majorHAnsi" w:hAnsiTheme="majorHAnsi" w:cstheme="majorHAnsi"/>
          <w:bCs/>
          <w:lang w:val="bs-Latn-BA"/>
        </w:rPr>
        <w:t>(molimo koristite zaglavlje/logo vaše organizacije/kompanije)</w:t>
      </w:r>
    </w:p>
    <w:p w14:paraId="6F0B52AF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</w:p>
    <w:p w14:paraId="206FFF35" w14:textId="77777777" w:rsidR="00700893" w:rsidRDefault="00095F52" w:rsidP="00095F52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PRIJEDLOG PROJEKTA</w:t>
      </w:r>
    </w:p>
    <w:p w14:paraId="039E6302" w14:textId="5C59FCCF" w:rsidR="00700893" w:rsidRPr="00427811" w:rsidRDefault="007C3F47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GRANT ZA </w:t>
      </w:r>
      <w:r w:rsidR="00CE4B07">
        <w:rPr>
          <w:rFonts w:asciiTheme="majorHAnsi" w:hAnsiTheme="majorHAnsi" w:cstheme="majorHAnsi"/>
          <w:lang w:val="bs-Latn-BA"/>
        </w:rPr>
        <w:t>ZAGOVARAČKE MREŽE</w:t>
      </w:r>
    </w:p>
    <w:p w14:paraId="6E48F387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7FB37DE5" w14:textId="0836994A" w:rsidR="00700893" w:rsidRPr="00427811" w:rsidRDefault="00700893" w:rsidP="00700893">
      <w:pPr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23F1C423" w14:textId="5A2E60EB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uni naziv aplikanta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0CFE35A1" w14:textId="77D96733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Adresa: (puni naziv adresa, grad)</w:t>
      </w:r>
      <w:r w:rsidR="00B66CD9">
        <w:rPr>
          <w:rFonts w:asciiTheme="majorHAnsi" w:hAnsiTheme="majorHAnsi" w:cstheme="majorHAnsi"/>
          <w:lang w:val="bs-Latn-BA"/>
        </w:rPr>
        <w:t xml:space="preserve">: </w:t>
      </w:r>
    </w:p>
    <w:p w14:paraId="0F5C1CD6" w14:textId="7799367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avni status</w:t>
      </w:r>
      <w:r w:rsidR="001F2B9D">
        <w:rPr>
          <w:rFonts w:asciiTheme="majorHAnsi" w:hAnsiTheme="majorHAnsi" w:cstheme="majorHAnsi"/>
          <w:lang w:val="bs-Latn-BA"/>
        </w:rPr>
        <w:t>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5BCAEBD2" w14:textId="1A280714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egistarski broj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12C5CC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DV broj:</w:t>
      </w:r>
    </w:p>
    <w:p w14:paraId="493C81B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7"/>
      </w:tblGrid>
      <w:tr w:rsidR="00700893" w:rsidRPr="00427811" w14:paraId="30AF9496" w14:textId="77777777" w:rsidTr="005D15D0">
        <w:trPr>
          <w:trHeight w:val="454"/>
        </w:trPr>
        <w:tc>
          <w:tcPr>
            <w:tcW w:w="2689" w:type="dxa"/>
          </w:tcPr>
          <w:p w14:paraId="3149231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Kontakt osoba</w:t>
            </w:r>
          </w:p>
        </w:tc>
        <w:tc>
          <w:tcPr>
            <w:tcW w:w="6917" w:type="dxa"/>
          </w:tcPr>
          <w:p w14:paraId="5DD432D9" w14:textId="6A7F9E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E8B1733" w14:textId="77777777" w:rsidTr="005D15D0">
        <w:trPr>
          <w:trHeight w:val="454"/>
        </w:trPr>
        <w:tc>
          <w:tcPr>
            <w:tcW w:w="2689" w:type="dxa"/>
          </w:tcPr>
          <w:p w14:paraId="5AE40B9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Telefon</w:t>
            </w:r>
          </w:p>
        </w:tc>
        <w:tc>
          <w:tcPr>
            <w:tcW w:w="6917" w:type="dxa"/>
          </w:tcPr>
          <w:p w14:paraId="799D9C88" w14:textId="3CF96AB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7E069D2" w14:textId="77777777" w:rsidTr="005D15D0">
        <w:trPr>
          <w:trHeight w:val="454"/>
        </w:trPr>
        <w:tc>
          <w:tcPr>
            <w:tcW w:w="2689" w:type="dxa"/>
          </w:tcPr>
          <w:p w14:paraId="2905DAD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e-mail:</w:t>
            </w:r>
          </w:p>
        </w:tc>
        <w:tc>
          <w:tcPr>
            <w:tcW w:w="6917" w:type="dxa"/>
          </w:tcPr>
          <w:p w14:paraId="078C2E7F" w14:textId="477FAED8" w:rsidR="00801722" w:rsidRPr="00427811" w:rsidRDefault="00801722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1FB88695" w14:textId="77777777" w:rsidTr="005D15D0">
        <w:trPr>
          <w:trHeight w:val="454"/>
        </w:trPr>
        <w:tc>
          <w:tcPr>
            <w:tcW w:w="2689" w:type="dxa"/>
          </w:tcPr>
          <w:p w14:paraId="6748732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Potpis</w:t>
            </w:r>
          </w:p>
        </w:tc>
        <w:tc>
          <w:tcPr>
            <w:tcW w:w="6917" w:type="dxa"/>
          </w:tcPr>
          <w:p w14:paraId="6176A58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</w:tbl>
    <w:p w14:paraId="050FBC8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47BF4115" w14:textId="175AA2A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</w:t>
      </w:r>
      <w:r w:rsidR="00B06FCE">
        <w:rPr>
          <w:rFonts w:asciiTheme="majorHAnsi" w:hAnsiTheme="majorHAnsi" w:cstheme="majorHAnsi"/>
          <w:lang w:val="bs-Latn-BA"/>
        </w:rPr>
        <w:t xml:space="preserve"> </w:t>
      </w:r>
    </w:p>
    <w:p w14:paraId="0F30A084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78AB248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EE6552F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55EF4E4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6E5C2BF" w14:textId="77777777" w:rsidR="00700893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76CCCCA" w14:textId="0B1EC753" w:rsidR="00E12BAD" w:rsidRDefault="00E12BA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6D17449" w14:textId="1C66EE66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3D480FE" w14:textId="7A65641D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EBEB68E" w14:textId="156E2F8B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F22A5B0" w14:textId="77777777" w:rsidR="001F2B9D" w:rsidRPr="00427811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3F92C16" w14:textId="77777777" w:rsidR="00700893" w:rsidRPr="0069104E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69104E">
        <w:rPr>
          <w:rFonts w:asciiTheme="majorHAnsi" w:hAnsiTheme="majorHAnsi" w:cstheme="majorHAnsi"/>
          <w:b/>
          <w:lang w:val="bs-Latn-BA"/>
        </w:rPr>
        <w:lastRenderedPageBreak/>
        <w:t>1. Osnovne informacije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7013"/>
      </w:tblGrid>
      <w:tr w:rsidR="00700893" w:rsidRPr="00427811" w14:paraId="0BA2D9AD" w14:textId="77777777" w:rsidTr="005D15D0">
        <w:trPr>
          <w:trHeight w:val="436"/>
        </w:trPr>
        <w:tc>
          <w:tcPr>
            <w:tcW w:w="2734" w:type="dxa"/>
            <w:vAlign w:val="center"/>
          </w:tcPr>
          <w:p w14:paraId="691D258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E3493B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  <w:p w14:paraId="6213A2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2657A6B3" w14:textId="0E5DBBA3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BDCB16" w14:textId="77777777" w:rsidTr="005D15D0">
        <w:trPr>
          <w:trHeight w:val="589"/>
        </w:trPr>
        <w:tc>
          <w:tcPr>
            <w:tcW w:w="2734" w:type="dxa"/>
            <w:vAlign w:val="center"/>
          </w:tcPr>
          <w:p w14:paraId="0185819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snovni cilj projekta:</w:t>
            </w:r>
          </w:p>
        </w:tc>
        <w:tc>
          <w:tcPr>
            <w:tcW w:w="7013" w:type="dxa"/>
            <w:vAlign w:val="center"/>
          </w:tcPr>
          <w:p w14:paraId="5C44C81C" w14:textId="3CF41FE0" w:rsidR="00700893" w:rsidRPr="00427811" w:rsidRDefault="00700893" w:rsidP="00B66CD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86B8DB" w14:textId="77777777" w:rsidTr="005D15D0">
        <w:trPr>
          <w:trHeight w:val="661"/>
        </w:trPr>
        <w:tc>
          <w:tcPr>
            <w:tcW w:w="2734" w:type="dxa"/>
            <w:vAlign w:val="center"/>
          </w:tcPr>
          <w:p w14:paraId="6D2500E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ebni ciljevi:</w:t>
            </w:r>
          </w:p>
        </w:tc>
        <w:tc>
          <w:tcPr>
            <w:tcW w:w="7013" w:type="dxa"/>
            <w:vAlign w:val="center"/>
          </w:tcPr>
          <w:p w14:paraId="370777AB" w14:textId="77777777" w:rsidR="00700893" w:rsidRPr="00427811" w:rsidRDefault="00700893" w:rsidP="0003430D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EFBBF6" w14:textId="77777777" w:rsidTr="005D15D0">
        <w:tc>
          <w:tcPr>
            <w:tcW w:w="2734" w:type="dxa"/>
            <w:vAlign w:val="center"/>
          </w:tcPr>
          <w:p w14:paraId="376076D4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rezultati:</w:t>
            </w:r>
          </w:p>
          <w:p w14:paraId="0ABB86C0" w14:textId="23DD9AE9" w:rsidR="002430C4" w:rsidRPr="002430C4" w:rsidRDefault="002430C4" w:rsidP="002430C4">
            <w:pPr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>
              <w:rPr>
                <w:rFonts w:asciiTheme="majorHAnsi" w:hAnsiTheme="majorHAnsi" w:cstheme="majorHAnsi"/>
                <w:i/>
                <w:lang w:val="bs-Latn-BA"/>
              </w:rPr>
              <w:t>(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Navedite rezultate koje ćete ostvariti na nivou cjelokupnog projekta. Rezultati trebaju biti navedeni u kvantitativnom i kvalitativnom obliku</w:t>
            </w:r>
            <w:r>
              <w:rPr>
                <w:rFonts w:asciiTheme="majorHAnsi" w:hAnsiTheme="majorHAnsi" w:cstheme="majorHAnsi"/>
                <w:i/>
                <w:lang w:val="bs-Latn-BA"/>
              </w:rPr>
              <w:t>)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.</w:t>
            </w:r>
          </w:p>
          <w:p w14:paraId="2F6E8C51" w14:textId="6664781A" w:rsidR="002430C4" w:rsidRPr="00427811" w:rsidRDefault="002430C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3788C4B9" w14:textId="7C77AF09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08D5CF6" w14:textId="77777777" w:rsidTr="005D15D0">
        <w:trPr>
          <w:trHeight w:val="517"/>
        </w:trPr>
        <w:tc>
          <w:tcPr>
            <w:tcW w:w="2734" w:type="dxa"/>
            <w:vAlign w:val="center"/>
          </w:tcPr>
          <w:p w14:paraId="4C0A7C2C" w14:textId="77777777" w:rsidR="00700893" w:rsidRPr="00427811" w:rsidRDefault="00700893" w:rsidP="0017333F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a vrijednost projekta  (u </w:t>
            </w:r>
            <w:r w:rsidR="0017333F" w:rsidRPr="00427811">
              <w:rPr>
                <w:rFonts w:asciiTheme="majorHAnsi" w:hAnsiTheme="majorHAnsi" w:cstheme="majorHAnsi"/>
                <w:lang w:val="bs-Latn-BA"/>
              </w:rPr>
              <w:t>KM</w:t>
            </w:r>
            <w:r w:rsidRPr="00427811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7013" w:type="dxa"/>
            <w:vAlign w:val="center"/>
          </w:tcPr>
          <w:p w14:paraId="63AF20E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A4038E4" w14:textId="77777777" w:rsidTr="005D15D0">
        <w:tc>
          <w:tcPr>
            <w:tcW w:w="2734" w:type="dxa"/>
            <w:vAlign w:val="center"/>
          </w:tcPr>
          <w:p w14:paraId="5A34218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Trajanje projekta (broj mjeseci):</w:t>
            </w:r>
          </w:p>
        </w:tc>
        <w:tc>
          <w:tcPr>
            <w:tcW w:w="7013" w:type="dxa"/>
            <w:vAlign w:val="center"/>
          </w:tcPr>
          <w:p w14:paraId="1CF83CC6" w14:textId="1682E43C" w:rsidR="00700893" w:rsidRPr="00427811" w:rsidRDefault="00700893" w:rsidP="007804FE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BD78DF" w14:textId="77777777" w:rsidTr="005D15D0">
        <w:tc>
          <w:tcPr>
            <w:tcW w:w="2734" w:type="dxa"/>
            <w:vAlign w:val="center"/>
          </w:tcPr>
          <w:p w14:paraId="0CD36F2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a regija: (lokalna zajednica/grad/općina/entitet):</w:t>
            </w:r>
          </w:p>
        </w:tc>
        <w:tc>
          <w:tcPr>
            <w:tcW w:w="7013" w:type="dxa"/>
            <w:vAlign w:val="center"/>
          </w:tcPr>
          <w:p w14:paraId="265CDE00" w14:textId="367A7DEE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26AF0E9" w14:textId="77777777" w:rsidTr="005D15D0">
        <w:tc>
          <w:tcPr>
            <w:tcW w:w="2734" w:type="dxa"/>
            <w:vAlign w:val="center"/>
          </w:tcPr>
          <w:p w14:paraId="26D2D8CE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aplikant:</w:t>
            </w:r>
          </w:p>
          <w:p w14:paraId="01D42FDB" w14:textId="77777777" w:rsidR="00B66CD9" w:rsidRPr="00427811" w:rsidRDefault="00B66CD9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443C8FF1" w14:textId="143DECC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01366BA" w14:textId="77777777" w:rsidTr="005D15D0">
        <w:tc>
          <w:tcPr>
            <w:tcW w:w="2734" w:type="dxa"/>
            <w:vAlign w:val="center"/>
          </w:tcPr>
          <w:p w14:paraId="3BA8FB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CCEDE2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artneri (ukoliko ih ima):</w:t>
            </w:r>
          </w:p>
          <w:p w14:paraId="072E2DA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119945B2" w14:textId="26B1558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358B5B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3D407756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2. Pret</w:t>
      </w:r>
      <w:r w:rsidR="00700893" w:rsidRPr="00B40F8C">
        <w:rPr>
          <w:rFonts w:asciiTheme="majorHAnsi" w:hAnsiTheme="majorHAnsi" w:cstheme="majorHAnsi"/>
          <w:b/>
          <w:lang w:val="bs-Latn-BA"/>
        </w:rPr>
        <w:t xml:space="preserve">hodno iskustvo vodećeg aplikanta </w:t>
      </w:r>
    </w:p>
    <w:p w14:paraId="6D2F051E" w14:textId="2F952195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(</w:t>
      </w:r>
      <w:r w:rsid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umarnu informaciju o sličnim projektima koje je vodeći aplikant već implementirao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u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odne tri godine. U tabelu dodajte redova koliko je potrebno ali ne više od 5 ukupno</w:t>
      </w:r>
      <w:r w:rsidR="00367A5B" w:rsidRPr="00005F3F">
        <w:rPr>
          <w:rFonts w:asciiTheme="majorHAnsi" w:hAnsiTheme="majorHAnsi" w:cstheme="majorHAnsi"/>
          <w:i/>
          <w:color w:val="00B050"/>
          <w:lang w:val="bs-Latn-BA"/>
        </w:rPr>
        <w:t>)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2FEFAD0D" w14:textId="77777777" w:rsidTr="005D15D0">
        <w:tc>
          <w:tcPr>
            <w:tcW w:w="3979" w:type="dxa"/>
            <w:shd w:val="clear" w:color="auto" w:fill="C5E0B3" w:themeFill="accent6" w:themeFillTint="66"/>
            <w:vAlign w:val="center"/>
          </w:tcPr>
          <w:p w14:paraId="3FE438C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</w:tc>
        <w:tc>
          <w:tcPr>
            <w:tcW w:w="5768" w:type="dxa"/>
            <w:shd w:val="clear" w:color="auto" w:fill="C5E0B3" w:themeFill="accent6" w:themeFillTint="66"/>
            <w:vAlign w:val="center"/>
          </w:tcPr>
          <w:p w14:paraId="5D15FF4A" w14:textId="7C2BD218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808AC0" w14:textId="77777777" w:rsidTr="005D15D0">
        <w:tc>
          <w:tcPr>
            <w:tcW w:w="3979" w:type="dxa"/>
            <w:vAlign w:val="center"/>
          </w:tcPr>
          <w:p w14:paraId="18CE862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:</w:t>
            </w:r>
          </w:p>
        </w:tc>
        <w:tc>
          <w:tcPr>
            <w:tcW w:w="5768" w:type="dxa"/>
            <w:vAlign w:val="center"/>
          </w:tcPr>
          <w:p w14:paraId="45FDED2C" w14:textId="3827D4AF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5C300CB" w14:textId="77777777" w:rsidTr="005D15D0">
        <w:tc>
          <w:tcPr>
            <w:tcW w:w="3979" w:type="dxa"/>
            <w:vAlign w:val="center"/>
          </w:tcPr>
          <w:p w14:paraId="1357B27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  <w:vAlign w:val="center"/>
          </w:tcPr>
          <w:p w14:paraId="02B646B3" w14:textId="6B17220D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A9A3AC" w14:textId="77777777" w:rsidTr="005D15D0">
        <w:tc>
          <w:tcPr>
            <w:tcW w:w="3979" w:type="dxa"/>
            <w:vAlign w:val="center"/>
          </w:tcPr>
          <w:p w14:paraId="4502355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  <w:vAlign w:val="center"/>
          </w:tcPr>
          <w:p w14:paraId="00C4B03C" w14:textId="71823CD0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C8FCCF" w14:textId="77777777" w:rsidTr="005D15D0">
        <w:tc>
          <w:tcPr>
            <w:tcW w:w="3979" w:type="dxa"/>
            <w:vAlign w:val="center"/>
          </w:tcPr>
          <w:p w14:paraId="4AF8C7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Ciljevi i rezultati implementacije projekta: </w:t>
            </w:r>
          </w:p>
        </w:tc>
        <w:tc>
          <w:tcPr>
            <w:tcW w:w="5768" w:type="dxa"/>
            <w:vAlign w:val="center"/>
          </w:tcPr>
          <w:p w14:paraId="637154A4" w14:textId="2C63ED93" w:rsidR="00ED2530" w:rsidRPr="00427811" w:rsidRDefault="00ED2530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C362997" w14:textId="77777777" w:rsidTr="005D15D0">
        <w:tc>
          <w:tcPr>
            <w:tcW w:w="3979" w:type="dxa"/>
            <w:vAlign w:val="center"/>
          </w:tcPr>
          <w:p w14:paraId="729753E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.</w:t>
            </w:r>
          </w:p>
        </w:tc>
        <w:tc>
          <w:tcPr>
            <w:tcW w:w="5768" w:type="dxa"/>
            <w:vAlign w:val="center"/>
          </w:tcPr>
          <w:p w14:paraId="3279F844" w14:textId="109DFD8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0CEF361" w14:textId="77777777" w:rsidTr="005D15D0">
        <w:tc>
          <w:tcPr>
            <w:tcW w:w="3979" w:type="dxa"/>
            <w:vAlign w:val="center"/>
          </w:tcPr>
          <w:p w14:paraId="14E6340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užnosti/vrste projektnih aktivnosti:</w:t>
            </w:r>
          </w:p>
        </w:tc>
        <w:tc>
          <w:tcPr>
            <w:tcW w:w="5768" w:type="dxa"/>
            <w:vAlign w:val="center"/>
          </w:tcPr>
          <w:p w14:paraId="5E662CBB" w14:textId="18146882" w:rsidR="00700893" w:rsidRPr="00427811" w:rsidRDefault="00700893" w:rsidP="00CF20A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102E657" w14:textId="77777777" w:rsidTr="005D15D0">
        <w:tc>
          <w:tcPr>
            <w:tcW w:w="3979" w:type="dxa"/>
            <w:vAlign w:val="center"/>
          </w:tcPr>
          <w:p w14:paraId="6E5B83D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a regija gdje je projekat implementiran:</w:t>
            </w:r>
          </w:p>
        </w:tc>
        <w:tc>
          <w:tcPr>
            <w:tcW w:w="5768" w:type="dxa"/>
            <w:vAlign w:val="center"/>
          </w:tcPr>
          <w:p w14:paraId="47DE94E5" w14:textId="61FA00BE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74B6695" w14:textId="77777777" w:rsidR="00914CB9" w:rsidRPr="00427811" w:rsidRDefault="00914CB9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AB26D7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3. Pret</w:t>
      </w:r>
      <w:r w:rsidR="00700893" w:rsidRPr="00B40F8C">
        <w:rPr>
          <w:rFonts w:asciiTheme="majorHAnsi" w:hAnsiTheme="majorHAnsi" w:cstheme="majorHAnsi"/>
          <w:b/>
          <w:lang w:val="bs-Latn-BA"/>
        </w:rPr>
        <w:t>hodno iskustvo partner</w:t>
      </w:r>
      <w:r w:rsidR="00F123B7" w:rsidRPr="00B40F8C">
        <w:rPr>
          <w:rFonts w:asciiTheme="majorHAnsi" w:hAnsiTheme="majorHAnsi" w:cstheme="majorHAnsi"/>
          <w:b/>
          <w:lang w:val="bs-Latn-BA"/>
        </w:rPr>
        <w:t>a</w:t>
      </w:r>
      <w:r w:rsidR="007804FE" w:rsidRPr="00B40F8C">
        <w:rPr>
          <w:rFonts w:asciiTheme="majorHAnsi" w:hAnsiTheme="majorHAnsi" w:cstheme="majorHAnsi"/>
          <w:b/>
          <w:lang w:val="bs-Latn-BA"/>
        </w:rPr>
        <w:t xml:space="preserve"> </w:t>
      </w:r>
      <w:r w:rsidR="007C3F47" w:rsidRPr="00B40F8C">
        <w:rPr>
          <w:rFonts w:asciiTheme="majorHAnsi" w:hAnsiTheme="majorHAnsi" w:cstheme="majorHAnsi"/>
          <w:b/>
          <w:lang w:val="bs-Latn-BA"/>
        </w:rPr>
        <w:t>(ako je uključen u projekat)</w:t>
      </w:r>
    </w:p>
    <w:p w14:paraId="4AFDCF3C" w14:textId="77777777" w:rsidR="00A26DB0" w:rsidRPr="00005F3F" w:rsidRDefault="00700893" w:rsidP="00A26DB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vedite najrelevantnije projekte sa partnerskim organizacijama u posljednje tri godine (maksimum tri po partneru). Po potrebi možete dodati dodatne tab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A26DB0" w:rsidRPr="00427811" w14:paraId="3113CE1C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0604156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65B6CE43" w14:textId="4EFB57B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3E39246F" w14:textId="77777777" w:rsidTr="005D15D0">
        <w:tc>
          <w:tcPr>
            <w:tcW w:w="3979" w:type="dxa"/>
          </w:tcPr>
          <w:p w14:paraId="5FD6E5FB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5241B7E8" w14:textId="1B61918E" w:rsidR="00A26DB0" w:rsidRPr="00ED2530" w:rsidRDefault="00A26DB0" w:rsidP="00974D5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</w:tr>
      <w:tr w:rsidR="00A26DB0" w:rsidRPr="00427811" w14:paraId="437B3FD3" w14:textId="77777777" w:rsidTr="005D15D0">
        <w:tc>
          <w:tcPr>
            <w:tcW w:w="3979" w:type="dxa"/>
          </w:tcPr>
          <w:p w14:paraId="31379868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3CDE9EB4" w14:textId="0919A84A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E280398" w14:textId="77777777" w:rsidTr="005D15D0">
        <w:tc>
          <w:tcPr>
            <w:tcW w:w="3979" w:type="dxa"/>
          </w:tcPr>
          <w:p w14:paraId="6A4C52B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lastRenderedPageBreak/>
              <w:t>Donator:</w:t>
            </w:r>
          </w:p>
        </w:tc>
        <w:tc>
          <w:tcPr>
            <w:tcW w:w="5768" w:type="dxa"/>
          </w:tcPr>
          <w:p w14:paraId="0D0E7194" w14:textId="3859DF19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0277C78" w14:textId="77777777" w:rsidTr="005D15D0">
        <w:tc>
          <w:tcPr>
            <w:tcW w:w="3979" w:type="dxa"/>
          </w:tcPr>
          <w:p w14:paraId="601ECD56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8B84478" w14:textId="6AD08F1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9DC0A5F" w14:textId="77777777" w:rsidTr="005D15D0">
        <w:tc>
          <w:tcPr>
            <w:tcW w:w="3979" w:type="dxa"/>
          </w:tcPr>
          <w:p w14:paraId="35DEEF5F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2A3F4F90" w14:textId="5E0EF485" w:rsidR="00A26DB0" w:rsidRPr="00A90498" w:rsidRDefault="00A26DB0" w:rsidP="00974D51">
            <w:pPr>
              <w:tabs>
                <w:tab w:val="left" w:pos="2906"/>
              </w:tabs>
              <w:rPr>
                <w:rFonts w:ascii="Arial" w:hAnsi="Arial" w:cs="Arial"/>
                <w:lang w:val="hr-HR"/>
              </w:rPr>
            </w:pPr>
          </w:p>
        </w:tc>
      </w:tr>
      <w:tr w:rsidR="00A26DB0" w:rsidRPr="00427811" w14:paraId="0FC2505E" w14:textId="77777777" w:rsidTr="005D15D0">
        <w:tc>
          <w:tcPr>
            <w:tcW w:w="3979" w:type="dxa"/>
          </w:tcPr>
          <w:p w14:paraId="6986CE27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4DE61BB8" w14:textId="77777777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71C95FB" w14:textId="77777777" w:rsidTr="005D15D0">
        <w:tc>
          <w:tcPr>
            <w:tcW w:w="3979" w:type="dxa"/>
          </w:tcPr>
          <w:p w14:paraId="2C91D68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1E0C619" w14:textId="4D71444F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2E93371E" w14:textId="77777777" w:rsidTr="005D15D0">
        <w:tc>
          <w:tcPr>
            <w:tcW w:w="3979" w:type="dxa"/>
          </w:tcPr>
          <w:p w14:paraId="7EB2A36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2633DC32" w14:textId="0D565EFF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0B64247" w14:textId="77777777" w:rsidR="00A26DB0" w:rsidRPr="00427811" w:rsidRDefault="00A26DB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0B7A870D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4B19897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2DBB74BF" w14:textId="45871D6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F8E1CA" w14:textId="77777777" w:rsidTr="005D15D0">
        <w:tc>
          <w:tcPr>
            <w:tcW w:w="3979" w:type="dxa"/>
          </w:tcPr>
          <w:p w14:paraId="769BB205" w14:textId="77777777" w:rsidR="00700893" w:rsidRPr="00427811" w:rsidRDefault="00367A5B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:</w:t>
            </w:r>
          </w:p>
        </w:tc>
        <w:tc>
          <w:tcPr>
            <w:tcW w:w="5768" w:type="dxa"/>
          </w:tcPr>
          <w:p w14:paraId="4E0961C7" w14:textId="6B7EC350" w:rsidR="0001273B" w:rsidRPr="00A90498" w:rsidRDefault="0001273B" w:rsidP="003D75B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700893" w:rsidRPr="00427811" w14:paraId="04FBA566" w14:textId="77777777" w:rsidTr="005D15D0">
        <w:tc>
          <w:tcPr>
            <w:tcW w:w="3979" w:type="dxa"/>
          </w:tcPr>
          <w:p w14:paraId="5EFADBB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58CB2948" w14:textId="7917D34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245DD6E" w14:textId="77777777" w:rsidTr="005D15D0">
        <w:tc>
          <w:tcPr>
            <w:tcW w:w="3979" w:type="dxa"/>
          </w:tcPr>
          <w:p w14:paraId="4504DF4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66F724A6" w14:textId="2211A83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FE613B0" w14:textId="77777777" w:rsidTr="005D15D0">
        <w:tc>
          <w:tcPr>
            <w:tcW w:w="3979" w:type="dxa"/>
          </w:tcPr>
          <w:p w14:paraId="3D4C98B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3E8C1A9F" w14:textId="1A6EC98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4454DC1" w14:textId="77777777" w:rsidTr="005D15D0">
        <w:tc>
          <w:tcPr>
            <w:tcW w:w="3979" w:type="dxa"/>
          </w:tcPr>
          <w:p w14:paraId="588E1D2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75E4595D" w14:textId="273521F2" w:rsidR="006D6244" w:rsidRPr="00427811" w:rsidRDefault="006D624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D4E444" w14:textId="77777777" w:rsidTr="005D15D0">
        <w:tc>
          <w:tcPr>
            <w:tcW w:w="3979" w:type="dxa"/>
          </w:tcPr>
          <w:p w14:paraId="01C4C074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417E5B9" w14:textId="3C6410B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1022376" w14:textId="77777777" w:rsidTr="005D15D0">
        <w:tc>
          <w:tcPr>
            <w:tcW w:w="3979" w:type="dxa"/>
          </w:tcPr>
          <w:p w14:paraId="2945F16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B4BAB93" w14:textId="65E2011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2E35601" w14:textId="77777777" w:rsidTr="005D15D0">
        <w:tc>
          <w:tcPr>
            <w:tcW w:w="3979" w:type="dxa"/>
          </w:tcPr>
          <w:p w14:paraId="6A171F7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141FCC0A" w14:textId="2A519E10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6672AF3" w14:textId="77777777" w:rsidR="006D6244" w:rsidRDefault="006D6244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79"/>
        <w:gridCol w:w="5768"/>
      </w:tblGrid>
      <w:tr w:rsidR="001B2445" w:rsidRPr="00427811" w14:paraId="04098E82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3EE763CD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4DEC79CD" w14:textId="18298E34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5FA173B4" w14:textId="77777777" w:rsidTr="005D15D0">
        <w:tc>
          <w:tcPr>
            <w:tcW w:w="3979" w:type="dxa"/>
          </w:tcPr>
          <w:p w14:paraId="7DACCD51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694D9030" w14:textId="0D4111D2" w:rsidR="001B2445" w:rsidRPr="001B2445" w:rsidRDefault="001B2445" w:rsidP="00974D51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1B2445" w:rsidRPr="00427811" w14:paraId="06569E18" w14:textId="77777777" w:rsidTr="005D15D0">
        <w:tc>
          <w:tcPr>
            <w:tcW w:w="3979" w:type="dxa"/>
          </w:tcPr>
          <w:p w14:paraId="4FE09A4E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768C7AF9" w14:textId="14557038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359B2851" w14:textId="77777777" w:rsidTr="005D15D0">
        <w:tc>
          <w:tcPr>
            <w:tcW w:w="3979" w:type="dxa"/>
          </w:tcPr>
          <w:p w14:paraId="43FBA71B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28468CFA" w14:textId="2CBEE066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1919F725" w14:textId="77777777" w:rsidTr="005D15D0">
        <w:tc>
          <w:tcPr>
            <w:tcW w:w="3979" w:type="dxa"/>
          </w:tcPr>
          <w:p w14:paraId="1C66689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FC664E9" w14:textId="31B36A8B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0B056297" w14:textId="77777777" w:rsidTr="005D15D0">
        <w:tc>
          <w:tcPr>
            <w:tcW w:w="3979" w:type="dxa"/>
          </w:tcPr>
          <w:p w14:paraId="142AF846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0665D0BC" w14:textId="77777777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7055F6C7" w14:textId="77777777" w:rsidTr="005D15D0">
        <w:tc>
          <w:tcPr>
            <w:tcW w:w="3979" w:type="dxa"/>
          </w:tcPr>
          <w:p w14:paraId="68A3E75C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2EFB093" w14:textId="77EDA715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5C89744" w14:textId="77777777" w:rsidTr="005D15D0">
        <w:tc>
          <w:tcPr>
            <w:tcW w:w="3979" w:type="dxa"/>
          </w:tcPr>
          <w:p w14:paraId="2CE92868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07BFD7DB" w14:textId="732FC85D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1A9BC0D" w14:textId="77777777" w:rsidTr="005D15D0">
        <w:tc>
          <w:tcPr>
            <w:tcW w:w="3979" w:type="dxa"/>
          </w:tcPr>
          <w:p w14:paraId="5B5FFA1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0C0973BC" w14:textId="0B267BD1" w:rsidR="001B2445" w:rsidRPr="00427811" w:rsidRDefault="001B2445" w:rsidP="001B2445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7A026DF" w14:textId="77777777" w:rsidR="004E7C4D" w:rsidRPr="00427811" w:rsidRDefault="004E7C4D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66002548" w14:textId="77777777" w:rsidR="00700893" w:rsidRPr="00B40F8C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 xml:space="preserve">4. Tehnički kapaciteti i način djelova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4C85D74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2EA3270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Vodeći aplikant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4FEAFBBD" w14:textId="77777777" w:rsidR="00974D51" w:rsidRPr="00427811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797335CF" w14:textId="77777777" w:rsidTr="005D15D0">
        <w:trPr>
          <w:trHeight w:val="690"/>
        </w:trPr>
        <w:tc>
          <w:tcPr>
            <w:tcW w:w="5026" w:type="dxa"/>
            <w:vMerge w:val="restart"/>
          </w:tcPr>
          <w:p w14:paraId="15B5CBD0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ni bužet u prethodnoj fiskalnoj godini (BAM):</w:t>
            </w:r>
          </w:p>
        </w:tc>
        <w:tc>
          <w:tcPr>
            <w:tcW w:w="4721" w:type="dxa"/>
          </w:tcPr>
          <w:p w14:paraId="010D61F2" w14:textId="5E68C748" w:rsidR="00A31074" w:rsidRPr="00427811" w:rsidRDefault="00A31074" w:rsidP="00812177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46462BFA" w14:textId="77777777" w:rsidTr="005D15D0">
        <w:trPr>
          <w:trHeight w:val="450"/>
        </w:trPr>
        <w:tc>
          <w:tcPr>
            <w:tcW w:w="5026" w:type="dxa"/>
            <w:vMerge/>
          </w:tcPr>
          <w:p w14:paraId="53E44F8B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721" w:type="dxa"/>
          </w:tcPr>
          <w:p w14:paraId="0288698E" w14:textId="74B2047F" w:rsidR="00A31074" w:rsidRDefault="00A31074" w:rsidP="00812177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700893" w:rsidRPr="00427811" w14:paraId="3BA0A473" w14:textId="77777777" w:rsidTr="005D15D0">
        <w:tc>
          <w:tcPr>
            <w:tcW w:w="5026" w:type="dxa"/>
          </w:tcPr>
          <w:p w14:paraId="0D11E2E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023B650F" w14:textId="6C637931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4140F2" w14:textId="77777777" w:rsidTr="005D15D0">
        <w:tc>
          <w:tcPr>
            <w:tcW w:w="5026" w:type="dxa"/>
          </w:tcPr>
          <w:p w14:paraId="1CD1ABD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32BB3732" w14:textId="3F2D2CC9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A4821C0" w14:textId="77777777" w:rsidTr="005D15D0">
        <w:tc>
          <w:tcPr>
            <w:tcW w:w="5026" w:type="dxa"/>
          </w:tcPr>
          <w:p w14:paraId="09655E3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10DBC603" w14:textId="431BE8B8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DA10E1E" w14:textId="77777777" w:rsidTr="005D15D0">
        <w:tc>
          <w:tcPr>
            <w:tcW w:w="5026" w:type="dxa"/>
          </w:tcPr>
          <w:p w14:paraId="1C43B99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6D338C7A" w14:textId="20BBC28C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72ED575" w14:textId="77777777" w:rsidTr="005D15D0">
        <w:tc>
          <w:tcPr>
            <w:tcW w:w="5026" w:type="dxa"/>
          </w:tcPr>
          <w:p w14:paraId="56A7810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30D7AD9" w14:textId="5E233752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F1D71C6" w14:textId="77777777" w:rsidTr="005D15D0">
        <w:tc>
          <w:tcPr>
            <w:tcW w:w="5026" w:type="dxa"/>
          </w:tcPr>
          <w:p w14:paraId="0ABFE8D0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godišnji izvještaj dostupan javnosti? Ako DA, gdje je objavljen? </w:t>
            </w:r>
          </w:p>
        </w:tc>
        <w:tc>
          <w:tcPr>
            <w:tcW w:w="4721" w:type="dxa"/>
          </w:tcPr>
          <w:p w14:paraId="31CBB64D" w14:textId="080E230D" w:rsidR="00974D51" w:rsidRPr="0003430D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B507601" w14:textId="77777777" w:rsidTr="005D15D0">
        <w:tc>
          <w:tcPr>
            <w:tcW w:w="5026" w:type="dxa"/>
          </w:tcPr>
          <w:p w14:paraId="57A2B5E9" w14:textId="77777777" w:rsidR="00700893" w:rsidRPr="00427811" w:rsidRDefault="00BC3B66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lastRenderedPageBreak/>
              <w:t xml:space="preserve">dostavite tu dokumentaciju u prilogu pod nazivom dodatna dokumentacija. </w:t>
            </w:r>
          </w:p>
        </w:tc>
        <w:tc>
          <w:tcPr>
            <w:tcW w:w="4721" w:type="dxa"/>
          </w:tcPr>
          <w:p w14:paraId="4CE51481" w14:textId="21637088" w:rsidR="00734487" w:rsidRPr="0003430D" w:rsidRDefault="00734487" w:rsidP="00734487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8CBAF6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913B36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i/>
          <w:lang w:val="bs-Latn-BA"/>
        </w:rPr>
        <w:t>(Po potrebi dodajte tabelu za svakog partnera pojedinač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6FDD59B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73D5E209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i partner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6F4D63E2" w14:textId="09B4513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F1830F" w14:textId="77777777" w:rsidTr="005D15D0">
        <w:tc>
          <w:tcPr>
            <w:tcW w:w="5026" w:type="dxa"/>
          </w:tcPr>
          <w:p w14:paraId="52F86291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an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721" w:type="dxa"/>
          </w:tcPr>
          <w:p w14:paraId="3A8900D3" w14:textId="659BF25F" w:rsidR="00DF3022" w:rsidRPr="00427811" w:rsidRDefault="00DF302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E932A8" w14:textId="77777777" w:rsidTr="005D15D0">
        <w:tc>
          <w:tcPr>
            <w:tcW w:w="5026" w:type="dxa"/>
          </w:tcPr>
          <w:p w14:paraId="303D9936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462B8063" w14:textId="2AAE0A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320254" w14:textId="77777777" w:rsidTr="005D15D0">
        <w:tc>
          <w:tcPr>
            <w:tcW w:w="5026" w:type="dxa"/>
          </w:tcPr>
          <w:p w14:paraId="4648FE9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795BE375" w14:textId="71DE6C6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E176D2A" w14:textId="77777777" w:rsidTr="005D15D0">
        <w:tc>
          <w:tcPr>
            <w:tcW w:w="5026" w:type="dxa"/>
          </w:tcPr>
          <w:p w14:paraId="7A90300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08902CE8" w14:textId="7CF21F7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DBC7C8C" w14:textId="77777777" w:rsidTr="005D15D0">
        <w:tc>
          <w:tcPr>
            <w:tcW w:w="5026" w:type="dxa"/>
          </w:tcPr>
          <w:p w14:paraId="03C3B68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063E43D2" w14:textId="6FADBC9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6D2E89A" w14:textId="77777777" w:rsidTr="005D15D0">
        <w:tc>
          <w:tcPr>
            <w:tcW w:w="5026" w:type="dxa"/>
          </w:tcPr>
          <w:p w14:paraId="6302D59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EC997D6" w14:textId="77280A9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3DB2A74" w14:textId="77777777" w:rsidTr="005D15D0">
        <w:tc>
          <w:tcPr>
            <w:tcW w:w="5026" w:type="dxa"/>
          </w:tcPr>
          <w:p w14:paraId="3432192A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a li organizacija ima godišnji izvještaj dostupan javnosti? Ako DA, gdje je objavljen?</w:t>
            </w:r>
          </w:p>
        </w:tc>
        <w:tc>
          <w:tcPr>
            <w:tcW w:w="4721" w:type="dxa"/>
          </w:tcPr>
          <w:p w14:paraId="00FC2319" w14:textId="562C7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015520B" w14:textId="77777777" w:rsidTr="005D15D0">
        <w:tc>
          <w:tcPr>
            <w:tcW w:w="5026" w:type="dxa"/>
          </w:tcPr>
          <w:p w14:paraId="69F8A311" w14:textId="77777777" w:rsidR="00700893" w:rsidRPr="00427811" w:rsidRDefault="00B80FBE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721" w:type="dxa"/>
          </w:tcPr>
          <w:p w14:paraId="0294C34F" w14:textId="01F89F0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CF9272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D5F9B4C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5. Sumarni opis prijedloga projekta </w:t>
      </w:r>
      <w:r w:rsidRPr="007F204C">
        <w:rPr>
          <w:rFonts w:asciiTheme="majorHAnsi" w:hAnsiTheme="majorHAnsi" w:cstheme="majorHAnsi"/>
          <w:b/>
          <w:iCs/>
          <w:lang w:val="bs-Latn-BA"/>
        </w:rPr>
        <w:t>(maximum pola stranice pisanog teksta).</w:t>
      </w:r>
    </w:p>
    <w:p w14:paraId="47D578F8" w14:textId="4F7C661D" w:rsidR="00700893" w:rsidRPr="00005F3F" w:rsidRDefault="005D15D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informacij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o projektu, partneru/ima. Kratko opišite osnovnu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ciljnu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grupu u projektu, njihove stavove po pitanju projekta i ukoliko ste imali konsultacije s njima. Objasnite ukratko svoje ciljev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, očekivane rezultate i aktivnosti. Navedite vremenski okvir i opiš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i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te specifične faktore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a koj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e treba obratiti pažnja. Opišite način suradnje s partnerima i njihovu ulogu u implementaciji projekta. Dostavite i partnersko pismo podrške.</w:t>
      </w:r>
    </w:p>
    <w:p w14:paraId="6E7A2E98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6. Relevantnost (maksimum jedna stranica)</w:t>
      </w:r>
    </w:p>
    <w:p w14:paraId="605A5D20" w14:textId="77777777" w:rsidR="00E97320" w:rsidRPr="00005F3F" w:rsidRDefault="00E97320" w:rsidP="00E9732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a) Opišite relevantnost projekta u odnosu na ciljeve iz projektnog prijedloga, npr. kako projektni prijedlog odgovara jednom ili više prioriteta navedenih u javnom pozivu.</w:t>
      </w:r>
    </w:p>
    <w:p w14:paraId="0D608FD6" w14:textId="0F6CB2AF" w:rsidR="00993041" w:rsidRPr="00005F3F" w:rsidRDefault="00E97320" w:rsidP="001F2B9D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) Opišite relevantnost projekta u odnosu na probleme koje bi projekat trebao da riješi ili da doprinese rješenju problema. Navedite i detaljno objasnite probleme koje projekat rješava ili daje doprinos u rješavanju problema. Ako je moguće dajte jasne pokazatelje (brojčane)  za problem koji nastojite riješiti. Navedite ako je vaša projektna ideja u skladu sa nekim značajnim nacionalnim, regionalnim i/ili lokalnim planovima koji su relevantni za projekat. </w:t>
      </w:r>
    </w:p>
    <w:p w14:paraId="4C7ABD50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7. Korisnici projekta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245"/>
        <w:gridCol w:w="810"/>
        <w:gridCol w:w="6692"/>
      </w:tblGrid>
      <w:tr w:rsidR="00700893" w:rsidRPr="00427811" w14:paraId="737B667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92D050"/>
            <w:vAlign w:val="center"/>
          </w:tcPr>
          <w:p w14:paraId="1BBD853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Direktni korisnici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50ACA96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692" w:type="dxa"/>
            <w:shd w:val="clear" w:color="auto" w:fill="92D050"/>
            <w:vAlign w:val="center"/>
          </w:tcPr>
          <w:p w14:paraId="0AEBE27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165C7183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19A3C03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0179037" w14:textId="629C2B5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030480D9" w14:textId="687EC6C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D470BFD" w14:textId="580F92C7" w:rsidR="00700893" w:rsidRPr="0069104E" w:rsidRDefault="00700893" w:rsidP="001B3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BD5816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1155D2" w14:textId="7124E74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46162557" w14:textId="1C367B4D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700E77C" w14:textId="77777777" w:rsidR="00700893" w:rsidRPr="001267A5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700893" w:rsidRPr="00427811" w14:paraId="6B7351D0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E92E3D" w14:textId="47D9F3B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69FC9BA" w14:textId="5E358FC9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6782D6C" w14:textId="2FC97260" w:rsidR="00700893" w:rsidRPr="00851959" w:rsidRDefault="00700893" w:rsidP="008519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3E56" w:rsidRPr="00427811" w14:paraId="63321401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1680A3" w14:textId="0E539C31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451D297" w14:textId="23159721" w:rsidR="001B3E56" w:rsidRPr="00427811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160F4761" w14:textId="0F67FB05" w:rsidR="001B3E56" w:rsidRPr="00823ACE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1B3E56" w:rsidRPr="00427811" w14:paraId="168B8C8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3364AF3" w14:textId="148CA0F3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4E604ED" w14:textId="48CA50DA" w:rsidR="001B3E56" w:rsidRPr="00427811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1070D06" w14:textId="389BB70D" w:rsidR="001B3E56" w:rsidRPr="00851959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299E4DE" w14:textId="4E2AA1C3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48C8C4E" w14:textId="77777777" w:rsidR="005D15D0" w:rsidRPr="00427811" w:rsidRDefault="005D15D0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4"/>
        <w:gridCol w:w="800"/>
        <w:gridCol w:w="6753"/>
      </w:tblGrid>
      <w:tr w:rsidR="00700893" w:rsidRPr="00427811" w14:paraId="4CE30E67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4" w:type="dxa"/>
            <w:shd w:val="clear" w:color="auto" w:fill="92D050"/>
            <w:vAlign w:val="center"/>
          </w:tcPr>
          <w:p w14:paraId="64EDCE5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lastRenderedPageBreak/>
              <w:t>Indirektni korisnici</w:t>
            </w:r>
          </w:p>
        </w:tc>
        <w:tc>
          <w:tcPr>
            <w:tcW w:w="800" w:type="dxa"/>
            <w:shd w:val="clear" w:color="auto" w:fill="92D050"/>
            <w:vAlign w:val="center"/>
          </w:tcPr>
          <w:p w14:paraId="1212F56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753" w:type="dxa"/>
            <w:shd w:val="clear" w:color="auto" w:fill="92D050"/>
            <w:vAlign w:val="center"/>
          </w:tcPr>
          <w:p w14:paraId="7C5DF1B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3B0F169B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64F8D17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DAC53F1" w14:textId="1EAFFA8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5E595945" w14:textId="77777777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073A5C6F" w14:textId="72075760" w:rsidR="00EF21AC" w:rsidRPr="00427811" w:rsidRDefault="00EF21AC" w:rsidP="00EF21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444093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8886C1E" w14:textId="2D96187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2FB5A6FC" w14:textId="12965DB8" w:rsidR="002B3FC2" w:rsidRPr="00427811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7A79D22" w14:textId="602BFD04" w:rsidR="00700893" w:rsidRPr="00427811" w:rsidRDefault="00700893" w:rsidP="00B37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72BBCEA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121E04A" w14:textId="0107D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45E10179" w14:textId="7FB294EA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BC45CDF" w14:textId="72353EAE" w:rsidR="00793093" w:rsidRPr="00427811" w:rsidRDefault="007930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3FB380B" w14:textId="77777777" w:rsidR="00340890" w:rsidRDefault="0034089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6ADE70A7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8. Metodologija implementacije projekta (maksimum 1 strana)</w:t>
      </w:r>
    </w:p>
    <w:p w14:paraId="729498D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Opišite metode implementacije i razloge iz kojih ste se odlučili za određenu metodologiju. Ukoliko je projekat nastavak pre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hodno implementira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h projekata, objasnite kako će prijedlog projekta unaprijediti rezultate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no implementiranog projekta. Ukoliko je projekat dio većeg programa, objasnite na koji način se može uklopiti ili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uskladiti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sa drugim programom ili eventualno nekom drugim projektom.</w:t>
      </w:r>
    </w:p>
    <w:p w14:paraId="7613E3BF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9. Opis aktivnosti </w:t>
      </w:r>
      <w:r w:rsidRPr="007F204C">
        <w:rPr>
          <w:rFonts w:asciiTheme="majorHAnsi" w:hAnsiTheme="majorHAnsi" w:cstheme="majorHAnsi"/>
          <w:b/>
          <w:iCs/>
          <w:lang w:val="bs-Latn-BA"/>
        </w:rPr>
        <w:t>(maksimum 3 stranice)</w:t>
      </w:r>
    </w:p>
    <w:p w14:paraId="0CB6F212" w14:textId="06C2862A" w:rsidR="00233511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redite i opišite detaljno aktivnosti koje će omogućiti postizanje svih rezultata. Aktivnosti trebaju biti jasno definisane. Odredite jasnu poveznicu između aktivnosti sa ciljevima i rezultatima projekta, kao i moguću međusobnu povezanost individualnih aktivnosti. Naznačite ko je odgovorna osoba za svaku aktivnost, broj volontera </w:t>
      </w:r>
      <w:r w:rsidR="00E9732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 drugih aktera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koji će biti uključen, vrijeme implementacije.</w:t>
      </w:r>
      <w:r w:rsidR="0070747D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Navesti kvalitativne i kvantitativne indikatore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koje ćete dostići tokom implementacije aktivnosti.</w:t>
      </w:r>
    </w:p>
    <w:p w14:paraId="6171637F" w14:textId="412CA039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0</w:t>
      </w:r>
      <w:r w:rsidRPr="00724C02">
        <w:rPr>
          <w:rFonts w:asciiTheme="majorHAnsi" w:hAnsiTheme="majorHAnsi" w:cstheme="majorHAnsi"/>
          <w:b/>
          <w:lang w:val="bs-Latn-BA"/>
        </w:rPr>
        <w:t>. Vremenski okvir aktivnosti</w:t>
      </w:r>
    </w:p>
    <w:p w14:paraId="5602D980" w14:textId="3FC82772" w:rsidR="00E97320" w:rsidRPr="00005F3F" w:rsidRDefault="00E9732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U donjoj tabeli, unesite osnovne projektne aktivnosti i označite mjesec u kojem će se svaka aktivnost održati.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Ukoliko se radi o aktivnosti koja će se implementirati nekoliko mjeseci u kontinuitetu tada za svaki mjesec navedite period implementacije.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Aktivnosti navedene u tabeli odslikavaju aktivnosti detaljno opisane u sekciji 9. Dodajte redova u tabeli koliko je potrebno.</w:t>
      </w:r>
    </w:p>
    <w:tbl>
      <w:tblPr>
        <w:tblStyle w:val="ListTable3-Accent51"/>
        <w:tblW w:w="9752" w:type="dxa"/>
        <w:tblInd w:w="-5" w:type="dxa"/>
        <w:tblLook w:val="04A0" w:firstRow="1" w:lastRow="0" w:firstColumn="1" w:lastColumn="0" w:noHBand="0" w:noVBand="1"/>
      </w:tblPr>
      <w:tblGrid>
        <w:gridCol w:w="29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61"/>
        <w:gridCol w:w="3299"/>
      </w:tblGrid>
      <w:tr w:rsidR="005F7CAE" w:rsidRPr="00427811" w14:paraId="726800F8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1" w:type="dxa"/>
            <w:shd w:val="clear" w:color="auto" w:fill="92D050"/>
            <w:vAlign w:val="center"/>
          </w:tcPr>
          <w:p w14:paraId="465EDF96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Aktivnost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0B46066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62E2F9E7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2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899EC62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3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040E40CD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4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1D899BE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5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5D8EDA60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6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C5C723C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7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11974E14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8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749B066A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9</w: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7A5216B3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0</w:t>
            </w:r>
          </w:p>
        </w:tc>
        <w:tc>
          <w:tcPr>
            <w:tcW w:w="3299" w:type="dxa"/>
            <w:shd w:val="clear" w:color="auto" w:fill="92D050"/>
            <w:vAlign w:val="center"/>
          </w:tcPr>
          <w:p w14:paraId="3A3DDD85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dgovorna osoba</w:t>
            </w:r>
          </w:p>
        </w:tc>
      </w:tr>
      <w:tr w:rsidR="005F7CAE" w:rsidRPr="00427811" w14:paraId="05F976A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AFA1924" w14:textId="3F59B4A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07A3350D" w14:textId="74F03CCF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36E554" w14:textId="44D9DC96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08846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5CD63A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74C28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578C3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6A9CA6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AC7B24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A0E4EB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1EE99E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993CBAE" w14:textId="5799DDA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A99CE5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E48BC9A" w14:textId="31CF6B85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577850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DA35F48" w14:textId="2488DE9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F8B2A38" w14:textId="67403046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8DF70BF" w14:textId="641DD34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EF53764" w14:textId="3E15C470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05AAF4C" w14:textId="1657B70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03EABF" w14:textId="2639E6CB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519035" w14:textId="38300B9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3160D8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011F0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5B4FAC82" w14:textId="6F735FD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9D10CE3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98ECF82" w14:textId="11AB515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6BB5C2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CCB51A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078B4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F77951D" w14:textId="717E345A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A03D59" w14:textId="566B67E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35E4192" w14:textId="0C7743A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2064765" w14:textId="0CB164DE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EDC0DE" w14:textId="641B770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D0CA99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9D2CE6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7447F35" w14:textId="7D5C970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3C6120F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3E84B3C" w14:textId="7612C340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319B36C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91656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6EC1CF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1F6BC5" w14:textId="00346BA8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764813" w14:textId="669BC07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7B7BCC5" w14:textId="419E07B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D1B06C" w14:textId="78110FF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D6A1DC9" w14:textId="6C544612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05A04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1E2B22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0D9BE2B" w14:textId="745B443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CCAF30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53B2136" w14:textId="72297149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78760CB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D31C0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E6238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BED279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413AA6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7C612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A89A37" w14:textId="615E1A7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E3129E4" w14:textId="57AEA0DD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F20D7A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29FF35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EC0FD87" w14:textId="48D9696F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33C834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0D9CB86" w14:textId="6551E4BA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E61C32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89539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A5985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76B11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1969CE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0ECD1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4DEF6E0" w14:textId="5B54F54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8B1AB18" w14:textId="087A6A8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FD88A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36FDC0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5583029" w14:textId="3AEBF09C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69F623C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849089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FA9A08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98033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651559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94D21D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F18712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7BAA23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DECF94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2423F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0836D6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D09D42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D1BAE2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621417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22C6856C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F93F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90D8A1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777B346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6258E9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9DC5B5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A84D8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B30DB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422A9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0BB798A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7332709B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7116E37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27474FE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4DA62F5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12FE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C81E0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035DAA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D11EAC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3695B7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E5E348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D4D03D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99424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9031E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ED62BE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195FFC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8B8EB6C" w14:textId="77777777" w:rsidR="005F7CAE" w:rsidRDefault="005F7CAE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92C5C17" w14:textId="1F588478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1</w:t>
      </w:r>
      <w:r w:rsidRPr="00724C02">
        <w:rPr>
          <w:rFonts w:asciiTheme="majorHAnsi" w:hAnsiTheme="majorHAnsi" w:cstheme="majorHAnsi"/>
          <w:b/>
          <w:lang w:val="bs-Latn-BA"/>
        </w:rPr>
        <w:t>. Analiza rizika</w:t>
      </w:r>
    </w:p>
    <w:p w14:paraId="05D58745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dentifikujte vanjske rizike za uspješnost implementacije i održivosti projekta: 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95"/>
        <w:gridCol w:w="6152"/>
      </w:tblGrid>
      <w:tr w:rsidR="00700893" w:rsidRPr="00427811" w14:paraId="2ACE502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92D050"/>
          </w:tcPr>
          <w:p w14:paraId="6BB31C4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Rizik</w:t>
            </w:r>
          </w:p>
        </w:tc>
        <w:tc>
          <w:tcPr>
            <w:tcW w:w="6152" w:type="dxa"/>
            <w:shd w:val="clear" w:color="auto" w:fill="92D050"/>
          </w:tcPr>
          <w:p w14:paraId="5150FB8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Metode eliminacije ili smanjenja rizika</w:t>
            </w:r>
          </w:p>
        </w:tc>
      </w:tr>
      <w:tr w:rsidR="00700893" w:rsidRPr="00427811" w14:paraId="7966804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7E67190" w14:textId="26FFF8A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E9F8963" w14:textId="11C0A829" w:rsidR="00700893" w:rsidRPr="00427811" w:rsidRDefault="00700893" w:rsidP="00B371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6D74298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C53A0B8" w14:textId="3060DF0A" w:rsidR="00700893" w:rsidRPr="00427811" w:rsidRDefault="00700893" w:rsidP="0069723D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5F49A1F6" w14:textId="44F2C448" w:rsidR="00700893" w:rsidRPr="00427811" w:rsidRDefault="00700893" w:rsidP="00697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615CF9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B228E19" w14:textId="717148C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7B2167E" w14:textId="0F595728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FB41B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DC8C7D0" w14:textId="22031EA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7C5B4F3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43F4746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3157ED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0AB105F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A9E2125" w14:textId="2890EBC5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3499A6C" w14:textId="77777777" w:rsidR="007F204C" w:rsidRPr="00427811" w:rsidRDefault="007F204C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F6A64AE" w14:textId="79082E55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2</w:t>
      </w:r>
      <w:r w:rsidRPr="00724C02">
        <w:rPr>
          <w:rFonts w:asciiTheme="majorHAnsi" w:hAnsiTheme="majorHAnsi" w:cstheme="majorHAnsi"/>
          <w:b/>
          <w:lang w:val="bs-Latn-BA"/>
        </w:rPr>
        <w:t xml:space="preserve">. Održivost projekta </w:t>
      </w:r>
      <w:r w:rsidRPr="00724C02">
        <w:rPr>
          <w:rFonts w:asciiTheme="majorHAnsi" w:hAnsiTheme="majorHAnsi" w:cstheme="majorHAnsi"/>
          <w:b/>
          <w:i/>
          <w:lang w:val="bs-Latn-BA"/>
        </w:rPr>
        <w:t>(maximum 1 strana)</w:t>
      </w:r>
    </w:p>
    <w:p w14:paraId="796534BB" w14:textId="49B614D9" w:rsidR="001F2B9D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Koja je perspektiva projekta nakon završetka ugovora o grantu? Navedite mogućnosti nastavka projekta finansiranjem iz drugih sredstava ili druge forme održivosti projekta i rezultate koji bi se mogli očekivati.</w:t>
      </w:r>
    </w:p>
    <w:p w14:paraId="2AEB6D7F" w14:textId="27333150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3</w:t>
      </w:r>
      <w:r w:rsidRPr="00724C02">
        <w:rPr>
          <w:rFonts w:asciiTheme="majorHAnsi" w:hAnsiTheme="majorHAnsi" w:cstheme="majorHAnsi"/>
          <w:b/>
          <w:lang w:val="bs-Latn-BA"/>
        </w:rPr>
        <w:t>. Osoblje angažovano na projektu: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841"/>
      </w:tblGrid>
      <w:tr w:rsidR="00700893" w:rsidRPr="00427811" w14:paraId="1FF412DB" w14:textId="77777777" w:rsidTr="006C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92D050"/>
            <w:vAlign w:val="center"/>
          </w:tcPr>
          <w:p w14:paraId="24D46F4A" w14:textId="77777777" w:rsidR="00700893" w:rsidRPr="00427811" w:rsidRDefault="00BA7E51" w:rsidP="00BA7E51">
            <w:pPr>
              <w:jc w:val="both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Ime i prezim</w:t>
            </w:r>
            <w:r w:rsidR="00700893" w:rsidRPr="00427811">
              <w:rPr>
                <w:rFonts w:asciiTheme="majorHAnsi" w:hAnsiTheme="majorHAnsi" w:cstheme="majorHAnsi"/>
                <w:color w:val="auto"/>
                <w:lang w:val="bs-Latn-BA"/>
              </w:rPr>
              <w:t>e: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04BE2EA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Uloga u projektnom timu</w:t>
            </w:r>
          </w:p>
        </w:tc>
        <w:tc>
          <w:tcPr>
            <w:tcW w:w="4841" w:type="dxa"/>
            <w:shd w:val="clear" w:color="auto" w:fill="92D050"/>
            <w:vAlign w:val="center"/>
          </w:tcPr>
          <w:p w14:paraId="0F112639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brazovanje i iskustvo relevantno za implementaciju projekta:</w:t>
            </w:r>
          </w:p>
        </w:tc>
      </w:tr>
      <w:tr w:rsidR="00700893" w:rsidRPr="00427811" w14:paraId="7169E0A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1FCA10B" w14:textId="612D6FB0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3BB12B8" w14:textId="3AA4D93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2642F2D0" w14:textId="77777777" w:rsidR="006C1F2D" w:rsidRPr="00427811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2B3FC2" w:rsidRPr="00427811" w14:paraId="7EA114AB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DBCD92" w14:textId="7611C259" w:rsidR="002B3FC2" w:rsidRDefault="002B3FC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5C6A135C" w14:textId="27229DF0" w:rsidR="002B3FC2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15DDF232" w14:textId="77777777" w:rsidR="002B3FC2" w:rsidRDefault="002B3FC2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C51E42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A2E048" w14:textId="671E3211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7782DCE1" w14:textId="2259B915" w:rsidR="005F7CAE" w:rsidRDefault="005F7CA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0C6CFDD1" w14:textId="77777777" w:rsidR="009801DE" w:rsidRDefault="009801D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477B0CC2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F7CA6E2" w14:textId="4E031A97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C1AF9A8" w14:textId="0C73B568" w:rsidR="006C1F2D" w:rsidRDefault="006C1F2D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715E3DF0" w14:textId="77777777" w:rsidR="006C1F2D" w:rsidRDefault="006C1F2D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06480C74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F94FE9" w14:textId="17A24B18" w:rsidR="006C1F2D" w:rsidRPr="003077E0" w:rsidRDefault="006C1F2D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5D7B5251" w14:textId="2DFE80DC" w:rsidR="006C1F2D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4C12BF77" w14:textId="681FFB74" w:rsidR="009801DE" w:rsidRDefault="009801DE" w:rsidP="00290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51277E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08F0136" w14:textId="4312D534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4</w:t>
      </w:r>
      <w:r w:rsidRPr="00724C02">
        <w:rPr>
          <w:rFonts w:asciiTheme="majorHAnsi" w:hAnsiTheme="majorHAnsi" w:cstheme="majorHAnsi"/>
          <w:b/>
          <w:lang w:val="bs-Latn-BA"/>
        </w:rPr>
        <w:t>. Vidljivost projekta (</w:t>
      </w:r>
      <w:r w:rsidR="00E97320" w:rsidRPr="00724C02">
        <w:rPr>
          <w:rFonts w:asciiTheme="majorHAnsi" w:hAnsiTheme="majorHAnsi" w:cstheme="majorHAnsi"/>
          <w:b/>
          <w:lang w:val="bs-Latn-BA"/>
        </w:rPr>
        <w:t>maksimum jedna stranica)</w:t>
      </w:r>
    </w:p>
    <w:p w14:paraId="092E26BF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iCs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iCs/>
          <w:color w:val="00B050"/>
          <w:lang w:val="bs-Latn-BA"/>
        </w:rPr>
        <w:t xml:space="preserve">Prezentujte plan na koji način bi promovisali aktivnosti i projektne rezultate. </w:t>
      </w:r>
    </w:p>
    <w:p w14:paraId="67BBA578" w14:textId="7EC86011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5</w:t>
      </w:r>
      <w:r w:rsidRPr="00724C02">
        <w:rPr>
          <w:rFonts w:asciiTheme="majorHAnsi" w:hAnsiTheme="majorHAnsi" w:cstheme="majorHAnsi"/>
          <w:b/>
          <w:lang w:val="bs-Latn-BA"/>
        </w:rPr>
        <w:t>. Budžet</w:t>
      </w:r>
    </w:p>
    <w:p w14:paraId="24C7E44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udžet projekta </w:t>
      </w:r>
      <w:r w:rsidR="00D12D2F" w:rsidRPr="00005F3F">
        <w:rPr>
          <w:rFonts w:asciiTheme="majorHAnsi" w:hAnsiTheme="majorHAnsi" w:cstheme="majorHAnsi"/>
          <w:i/>
          <w:color w:val="00B050"/>
          <w:lang w:val="bs-Latn-BA"/>
        </w:rPr>
        <w:t>prebaciti u Excel forma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(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Annex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3)</w:t>
      </w:r>
    </w:p>
    <w:p w14:paraId="238C6E87" w14:textId="13409836" w:rsidR="007E7A2B" w:rsidRPr="00005F3F" w:rsidRDefault="0017333F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rativ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ni opis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budžeta (word dokument):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Opišite budžetske stavke iz donje tabele i pojasnite po kom osnovu je izvršena procjena troškova, kako se došlo do predloženih iznosa i na šta se konkretno odnose svi iznosi. Opišite sve stavke bužeta prema stavkama u bužetskoj tabeli.</w:t>
      </w:r>
    </w:p>
    <w:p w14:paraId="239D971D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1467" w14:textId="77777777" w:rsidR="004356DD" w:rsidRDefault="004356DD" w:rsidP="00C36D3F">
      <w:pPr>
        <w:spacing w:after="0" w:line="240" w:lineRule="auto"/>
      </w:pPr>
      <w:r>
        <w:separator/>
      </w:r>
    </w:p>
  </w:endnote>
  <w:endnote w:type="continuationSeparator" w:id="0">
    <w:p w14:paraId="30F2F3C4" w14:textId="77777777" w:rsidR="004356DD" w:rsidRDefault="004356DD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7C069" w14:textId="77777777" w:rsidR="001D14B7" w:rsidRPr="00E97320" w:rsidRDefault="001D14B7" w:rsidP="006753CD">
        <w:pPr>
          <w:pStyle w:val="Header"/>
        </w:pPr>
        <w:r>
          <w:rPr>
            <w:i/>
            <w:noProof/>
            <w:color w:val="70AD47" w:themeColor="accent6"/>
            <w:sz w:val="20"/>
            <w:lang w:val="hr-HR" w:eastAsia="hr-HR"/>
          </w:rPr>
          <w:drawing>
            <wp:inline distT="0" distB="0" distL="0" distR="0" wp14:anchorId="29805966" wp14:editId="3BF2543A">
              <wp:extent cx="5760720" cy="5191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19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20D5576" w14:textId="77777777" w:rsidR="001D14B7" w:rsidRDefault="00E24E6F" w:rsidP="00E2342D">
        <w:pPr>
          <w:pStyle w:val="Footer"/>
          <w:jc w:val="right"/>
        </w:pPr>
        <w:r w:rsidRPr="006753CD">
          <w:rPr>
            <w:b/>
          </w:rPr>
          <w:fldChar w:fldCharType="begin"/>
        </w:r>
        <w:r w:rsidR="001D14B7" w:rsidRPr="006753CD">
          <w:rPr>
            <w:b/>
          </w:rPr>
          <w:instrText xml:space="preserve"> PAGE   \* MERGEFORMAT </w:instrText>
        </w:r>
        <w:r w:rsidRPr="006753CD">
          <w:rPr>
            <w:b/>
          </w:rPr>
          <w:fldChar w:fldCharType="separate"/>
        </w:r>
        <w:r w:rsidR="00E12BAD">
          <w:rPr>
            <w:b/>
            <w:noProof/>
          </w:rPr>
          <w:t>1</w:t>
        </w:r>
        <w:r w:rsidRPr="006753CD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A01DA" w14:textId="77777777" w:rsidR="001D14B7" w:rsidRPr="00415000" w:rsidRDefault="001D14B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4155CAF5" w14:textId="77777777" w:rsidR="001D14B7" w:rsidRDefault="00E24E6F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="001D14B7"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1D14B7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1357ECC7" w14:textId="77777777" w:rsidR="001D14B7" w:rsidRDefault="001D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2248" w14:textId="77777777" w:rsidR="004356DD" w:rsidRDefault="004356DD" w:rsidP="00C36D3F">
      <w:pPr>
        <w:spacing w:after="0" w:line="240" w:lineRule="auto"/>
      </w:pPr>
      <w:r>
        <w:separator/>
      </w:r>
    </w:p>
  </w:footnote>
  <w:footnote w:type="continuationSeparator" w:id="0">
    <w:p w14:paraId="5EF991D7" w14:textId="77777777" w:rsidR="004356DD" w:rsidRDefault="004356DD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3680" w14:textId="77777777" w:rsidR="001D14B7" w:rsidRPr="006753CD" w:rsidRDefault="001D14B7" w:rsidP="006753CD">
    <w:pPr>
      <w:pStyle w:val="Header"/>
    </w:pPr>
    <w:r w:rsidRPr="006753CD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5A961B6C" wp14:editId="4BA6DCB8">
          <wp:simplePos x="0" y="0"/>
          <wp:positionH relativeFrom="column">
            <wp:posOffset>5452745</wp:posOffset>
          </wp:positionH>
          <wp:positionV relativeFrom="paragraph">
            <wp:posOffset>-14732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5B6E5A8E" wp14:editId="3394E004">
          <wp:simplePos x="0" y="0"/>
          <wp:positionH relativeFrom="column">
            <wp:posOffset>2642870</wp:posOffset>
          </wp:positionH>
          <wp:positionV relativeFrom="paragraph">
            <wp:posOffset>43180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7162B88A" wp14:editId="734E8416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4.4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E676BA"/>
    <w:multiLevelType w:val="hybridMultilevel"/>
    <w:tmpl w:val="14DA4C08"/>
    <w:lvl w:ilvl="0" w:tplc="10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C6DE5"/>
    <w:multiLevelType w:val="hybridMultilevel"/>
    <w:tmpl w:val="56709E1C"/>
    <w:lvl w:ilvl="0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05B30"/>
    <w:multiLevelType w:val="multilevel"/>
    <w:tmpl w:val="3A0A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3124"/>
    <w:multiLevelType w:val="hybridMultilevel"/>
    <w:tmpl w:val="5B960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9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18"/>
  </w:num>
  <w:num w:numId="10">
    <w:abstractNumId w:val="21"/>
  </w:num>
  <w:num w:numId="11">
    <w:abstractNumId w:val="17"/>
  </w:num>
  <w:num w:numId="12">
    <w:abstractNumId w:val="6"/>
  </w:num>
  <w:num w:numId="13">
    <w:abstractNumId w:val="12"/>
  </w:num>
  <w:num w:numId="14">
    <w:abstractNumId w:val="23"/>
  </w:num>
  <w:num w:numId="15">
    <w:abstractNumId w:val="9"/>
  </w:num>
  <w:num w:numId="16">
    <w:abstractNumId w:val="20"/>
  </w:num>
  <w:num w:numId="17">
    <w:abstractNumId w:val="1"/>
  </w:num>
  <w:num w:numId="18">
    <w:abstractNumId w:val="16"/>
  </w:num>
  <w:num w:numId="19">
    <w:abstractNumId w:val="13"/>
  </w:num>
  <w:num w:numId="20">
    <w:abstractNumId w:val="2"/>
  </w:num>
  <w:num w:numId="21">
    <w:abstractNumId w:val="5"/>
  </w:num>
  <w:num w:numId="22">
    <w:abstractNumId w:val="4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482"/>
    <w:rsid w:val="00005F3F"/>
    <w:rsid w:val="0000674E"/>
    <w:rsid w:val="00010A06"/>
    <w:rsid w:val="0001273B"/>
    <w:rsid w:val="00026A13"/>
    <w:rsid w:val="0003430D"/>
    <w:rsid w:val="000469D4"/>
    <w:rsid w:val="000531B2"/>
    <w:rsid w:val="0005668E"/>
    <w:rsid w:val="00087CB6"/>
    <w:rsid w:val="00095F52"/>
    <w:rsid w:val="000A283D"/>
    <w:rsid w:val="000B0C84"/>
    <w:rsid w:val="000B12A4"/>
    <w:rsid w:val="000D57CA"/>
    <w:rsid w:val="000E54C7"/>
    <w:rsid w:val="000E5553"/>
    <w:rsid w:val="000F1D99"/>
    <w:rsid w:val="000F438B"/>
    <w:rsid w:val="000F4F36"/>
    <w:rsid w:val="000F5B7E"/>
    <w:rsid w:val="00113350"/>
    <w:rsid w:val="00115121"/>
    <w:rsid w:val="001168D6"/>
    <w:rsid w:val="00124E9D"/>
    <w:rsid w:val="001261D6"/>
    <w:rsid w:val="001267A5"/>
    <w:rsid w:val="00130886"/>
    <w:rsid w:val="0014550A"/>
    <w:rsid w:val="0017333F"/>
    <w:rsid w:val="0018198F"/>
    <w:rsid w:val="00181CF8"/>
    <w:rsid w:val="001A4EB5"/>
    <w:rsid w:val="001B2445"/>
    <w:rsid w:val="001B3E56"/>
    <w:rsid w:val="001D14B7"/>
    <w:rsid w:val="001D4C26"/>
    <w:rsid w:val="001E0474"/>
    <w:rsid w:val="001E3444"/>
    <w:rsid w:val="001F2B9D"/>
    <w:rsid w:val="001F45AA"/>
    <w:rsid w:val="00204004"/>
    <w:rsid w:val="0020587B"/>
    <w:rsid w:val="002107EA"/>
    <w:rsid w:val="00210F0E"/>
    <w:rsid w:val="002238C3"/>
    <w:rsid w:val="0023094B"/>
    <w:rsid w:val="00233511"/>
    <w:rsid w:val="002430C4"/>
    <w:rsid w:val="002463B2"/>
    <w:rsid w:val="00254958"/>
    <w:rsid w:val="002679E8"/>
    <w:rsid w:val="002757EE"/>
    <w:rsid w:val="002900E1"/>
    <w:rsid w:val="0029688F"/>
    <w:rsid w:val="002A249A"/>
    <w:rsid w:val="002A417F"/>
    <w:rsid w:val="002A44C1"/>
    <w:rsid w:val="002B3FC2"/>
    <w:rsid w:val="002B5563"/>
    <w:rsid w:val="002B5804"/>
    <w:rsid w:val="002D6493"/>
    <w:rsid w:val="002E0619"/>
    <w:rsid w:val="003051AD"/>
    <w:rsid w:val="003077E0"/>
    <w:rsid w:val="00312214"/>
    <w:rsid w:val="00323065"/>
    <w:rsid w:val="00340890"/>
    <w:rsid w:val="00343355"/>
    <w:rsid w:val="003434FE"/>
    <w:rsid w:val="00361AA2"/>
    <w:rsid w:val="00367A5B"/>
    <w:rsid w:val="00372548"/>
    <w:rsid w:val="00375CE7"/>
    <w:rsid w:val="00382599"/>
    <w:rsid w:val="00384DCD"/>
    <w:rsid w:val="00392DE2"/>
    <w:rsid w:val="0039746D"/>
    <w:rsid w:val="003B25CA"/>
    <w:rsid w:val="003C2F71"/>
    <w:rsid w:val="003D1BA5"/>
    <w:rsid w:val="003D75BF"/>
    <w:rsid w:val="003F12BF"/>
    <w:rsid w:val="0040302B"/>
    <w:rsid w:val="0041033F"/>
    <w:rsid w:val="00423B8C"/>
    <w:rsid w:val="00424F9C"/>
    <w:rsid w:val="00427811"/>
    <w:rsid w:val="004310FA"/>
    <w:rsid w:val="0043261B"/>
    <w:rsid w:val="004356DD"/>
    <w:rsid w:val="0044753B"/>
    <w:rsid w:val="00452960"/>
    <w:rsid w:val="00475BE5"/>
    <w:rsid w:val="004777D3"/>
    <w:rsid w:val="00497925"/>
    <w:rsid w:val="004A654A"/>
    <w:rsid w:val="004A7A6B"/>
    <w:rsid w:val="004B2F09"/>
    <w:rsid w:val="004C528C"/>
    <w:rsid w:val="004D5754"/>
    <w:rsid w:val="004E7C4D"/>
    <w:rsid w:val="004F701A"/>
    <w:rsid w:val="004F7684"/>
    <w:rsid w:val="0050043E"/>
    <w:rsid w:val="005049B3"/>
    <w:rsid w:val="00541478"/>
    <w:rsid w:val="00552521"/>
    <w:rsid w:val="00557A4B"/>
    <w:rsid w:val="005874F3"/>
    <w:rsid w:val="00592561"/>
    <w:rsid w:val="00597950"/>
    <w:rsid w:val="005A5B04"/>
    <w:rsid w:val="005A5D0F"/>
    <w:rsid w:val="005B609E"/>
    <w:rsid w:val="005C1D25"/>
    <w:rsid w:val="005C26DE"/>
    <w:rsid w:val="005D15D0"/>
    <w:rsid w:val="005D523F"/>
    <w:rsid w:val="005D548A"/>
    <w:rsid w:val="005E0093"/>
    <w:rsid w:val="005E4629"/>
    <w:rsid w:val="005E623B"/>
    <w:rsid w:val="005E6A79"/>
    <w:rsid w:val="005E7F28"/>
    <w:rsid w:val="005F7CAE"/>
    <w:rsid w:val="006101B1"/>
    <w:rsid w:val="006123B8"/>
    <w:rsid w:val="006159D7"/>
    <w:rsid w:val="00616392"/>
    <w:rsid w:val="00627F11"/>
    <w:rsid w:val="006469E1"/>
    <w:rsid w:val="00647800"/>
    <w:rsid w:val="00666813"/>
    <w:rsid w:val="006753CD"/>
    <w:rsid w:val="006802A0"/>
    <w:rsid w:val="0069026D"/>
    <w:rsid w:val="0069104E"/>
    <w:rsid w:val="00692D64"/>
    <w:rsid w:val="0069723D"/>
    <w:rsid w:val="006A2FCD"/>
    <w:rsid w:val="006A567F"/>
    <w:rsid w:val="006B4568"/>
    <w:rsid w:val="006C1F2D"/>
    <w:rsid w:val="006C25A9"/>
    <w:rsid w:val="006C63F3"/>
    <w:rsid w:val="006D3259"/>
    <w:rsid w:val="006D6244"/>
    <w:rsid w:val="006E03C1"/>
    <w:rsid w:val="006E4443"/>
    <w:rsid w:val="006F1490"/>
    <w:rsid w:val="006F56B1"/>
    <w:rsid w:val="00700893"/>
    <w:rsid w:val="007056A1"/>
    <w:rsid w:val="0070747D"/>
    <w:rsid w:val="00724B31"/>
    <w:rsid w:val="00724C02"/>
    <w:rsid w:val="00734487"/>
    <w:rsid w:val="00743D58"/>
    <w:rsid w:val="00756386"/>
    <w:rsid w:val="007671A3"/>
    <w:rsid w:val="007804FE"/>
    <w:rsid w:val="007871A3"/>
    <w:rsid w:val="00793093"/>
    <w:rsid w:val="007A69C3"/>
    <w:rsid w:val="007A7E39"/>
    <w:rsid w:val="007A7FDA"/>
    <w:rsid w:val="007B0FFD"/>
    <w:rsid w:val="007B4424"/>
    <w:rsid w:val="007C176B"/>
    <w:rsid w:val="007C26F4"/>
    <w:rsid w:val="007C3F47"/>
    <w:rsid w:val="007C408B"/>
    <w:rsid w:val="007C40B1"/>
    <w:rsid w:val="007D28B0"/>
    <w:rsid w:val="007E44BF"/>
    <w:rsid w:val="007E7A2B"/>
    <w:rsid w:val="007F204C"/>
    <w:rsid w:val="007F4C10"/>
    <w:rsid w:val="007F6951"/>
    <w:rsid w:val="00801722"/>
    <w:rsid w:val="00805415"/>
    <w:rsid w:val="0080542D"/>
    <w:rsid w:val="00812177"/>
    <w:rsid w:val="00823ACE"/>
    <w:rsid w:val="008241E1"/>
    <w:rsid w:val="00826773"/>
    <w:rsid w:val="008517A9"/>
    <w:rsid w:val="00851959"/>
    <w:rsid w:val="00862884"/>
    <w:rsid w:val="00864A52"/>
    <w:rsid w:val="00870AD9"/>
    <w:rsid w:val="008750A0"/>
    <w:rsid w:val="00882E4B"/>
    <w:rsid w:val="0088584A"/>
    <w:rsid w:val="008B1C50"/>
    <w:rsid w:val="008B20E1"/>
    <w:rsid w:val="008D1FC8"/>
    <w:rsid w:val="008D3640"/>
    <w:rsid w:val="008D64F7"/>
    <w:rsid w:val="008E007F"/>
    <w:rsid w:val="008E1F57"/>
    <w:rsid w:val="008E3E13"/>
    <w:rsid w:val="008E4D18"/>
    <w:rsid w:val="008E6932"/>
    <w:rsid w:val="00901C65"/>
    <w:rsid w:val="009131DF"/>
    <w:rsid w:val="00914CB9"/>
    <w:rsid w:val="009414F4"/>
    <w:rsid w:val="00944BFC"/>
    <w:rsid w:val="00970DB2"/>
    <w:rsid w:val="009715E3"/>
    <w:rsid w:val="00971B85"/>
    <w:rsid w:val="00974D51"/>
    <w:rsid w:val="009762FF"/>
    <w:rsid w:val="009801DE"/>
    <w:rsid w:val="00993041"/>
    <w:rsid w:val="009A1D7E"/>
    <w:rsid w:val="009A7F20"/>
    <w:rsid w:val="009B4FF3"/>
    <w:rsid w:val="009B66E8"/>
    <w:rsid w:val="009F2511"/>
    <w:rsid w:val="009F7DEE"/>
    <w:rsid w:val="00A01AA7"/>
    <w:rsid w:val="00A1285C"/>
    <w:rsid w:val="00A13032"/>
    <w:rsid w:val="00A15F61"/>
    <w:rsid w:val="00A20C2C"/>
    <w:rsid w:val="00A21323"/>
    <w:rsid w:val="00A26DB0"/>
    <w:rsid w:val="00A31074"/>
    <w:rsid w:val="00A325A5"/>
    <w:rsid w:val="00A416D9"/>
    <w:rsid w:val="00A42A1E"/>
    <w:rsid w:val="00A44DB3"/>
    <w:rsid w:val="00A53673"/>
    <w:rsid w:val="00A64F80"/>
    <w:rsid w:val="00A809E9"/>
    <w:rsid w:val="00A90498"/>
    <w:rsid w:val="00A9723F"/>
    <w:rsid w:val="00A97E17"/>
    <w:rsid w:val="00AA1AF2"/>
    <w:rsid w:val="00AA6E2D"/>
    <w:rsid w:val="00AB6820"/>
    <w:rsid w:val="00AD17C1"/>
    <w:rsid w:val="00AE3CAC"/>
    <w:rsid w:val="00AE6748"/>
    <w:rsid w:val="00AF3C48"/>
    <w:rsid w:val="00AF3F50"/>
    <w:rsid w:val="00AF43A7"/>
    <w:rsid w:val="00AF5B9A"/>
    <w:rsid w:val="00B014FE"/>
    <w:rsid w:val="00B043EE"/>
    <w:rsid w:val="00B06692"/>
    <w:rsid w:val="00B06FCE"/>
    <w:rsid w:val="00B12871"/>
    <w:rsid w:val="00B1659B"/>
    <w:rsid w:val="00B213F9"/>
    <w:rsid w:val="00B37152"/>
    <w:rsid w:val="00B40F8C"/>
    <w:rsid w:val="00B45C86"/>
    <w:rsid w:val="00B4668F"/>
    <w:rsid w:val="00B4715B"/>
    <w:rsid w:val="00B478A2"/>
    <w:rsid w:val="00B651FB"/>
    <w:rsid w:val="00B66CD9"/>
    <w:rsid w:val="00B75131"/>
    <w:rsid w:val="00B80FBE"/>
    <w:rsid w:val="00B845F0"/>
    <w:rsid w:val="00B944F0"/>
    <w:rsid w:val="00B95C05"/>
    <w:rsid w:val="00BA7E51"/>
    <w:rsid w:val="00BB60E7"/>
    <w:rsid w:val="00BC3B66"/>
    <w:rsid w:val="00BD3A19"/>
    <w:rsid w:val="00BD4364"/>
    <w:rsid w:val="00BE2748"/>
    <w:rsid w:val="00BE3680"/>
    <w:rsid w:val="00BE61D0"/>
    <w:rsid w:val="00C03DDA"/>
    <w:rsid w:val="00C14ED0"/>
    <w:rsid w:val="00C200B0"/>
    <w:rsid w:val="00C237C2"/>
    <w:rsid w:val="00C25694"/>
    <w:rsid w:val="00C30B43"/>
    <w:rsid w:val="00C36D3F"/>
    <w:rsid w:val="00C43F17"/>
    <w:rsid w:val="00C52D6E"/>
    <w:rsid w:val="00C578FF"/>
    <w:rsid w:val="00C71FB0"/>
    <w:rsid w:val="00C7347B"/>
    <w:rsid w:val="00C770B6"/>
    <w:rsid w:val="00C95556"/>
    <w:rsid w:val="00C961C4"/>
    <w:rsid w:val="00CA5E6F"/>
    <w:rsid w:val="00CD0419"/>
    <w:rsid w:val="00CD0D7C"/>
    <w:rsid w:val="00CD4153"/>
    <w:rsid w:val="00CE24E3"/>
    <w:rsid w:val="00CE2A21"/>
    <w:rsid w:val="00CE4B07"/>
    <w:rsid w:val="00CE7683"/>
    <w:rsid w:val="00CF16B2"/>
    <w:rsid w:val="00CF1F31"/>
    <w:rsid w:val="00CF20A1"/>
    <w:rsid w:val="00CF4696"/>
    <w:rsid w:val="00D01A86"/>
    <w:rsid w:val="00D10107"/>
    <w:rsid w:val="00D12D2F"/>
    <w:rsid w:val="00D15DDC"/>
    <w:rsid w:val="00D175AD"/>
    <w:rsid w:val="00D2052A"/>
    <w:rsid w:val="00D3518F"/>
    <w:rsid w:val="00D35318"/>
    <w:rsid w:val="00D37FB2"/>
    <w:rsid w:val="00D43CD5"/>
    <w:rsid w:val="00D45CE2"/>
    <w:rsid w:val="00D526E9"/>
    <w:rsid w:val="00D563CF"/>
    <w:rsid w:val="00D57B23"/>
    <w:rsid w:val="00D65482"/>
    <w:rsid w:val="00D72592"/>
    <w:rsid w:val="00D923BA"/>
    <w:rsid w:val="00D94803"/>
    <w:rsid w:val="00DB18C5"/>
    <w:rsid w:val="00DC4EE1"/>
    <w:rsid w:val="00DC6C8D"/>
    <w:rsid w:val="00DD21AA"/>
    <w:rsid w:val="00DE2248"/>
    <w:rsid w:val="00DF3022"/>
    <w:rsid w:val="00E014FC"/>
    <w:rsid w:val="00E07D1B"/>
    <w:rsid w:val="00E12BAD"/>
    <w:rsid w:val="00E2342D"/>
    <w:rsid w:val="00E24E6F"/>
    <w:rsid w:val="00E4402D"/>
    <w:rsid w:val="00E50227"/>
    <w:rsid w:val="00E547B3"/>
    <w:rsid w:val="00E5539A"/>
    <w:rsid w:val="00E61FFB"/>
    <w:rsid w:val="00E82749"/>
    <w:rsid w:val="00E8458A"/>
    <w:rsid w:val="00E84CF2"/>
    <w:rsid w:val="00E96843"/>
    <w:rsid w:val="00E97320"/>
    <w:rsid w:val="00EC1AA5"/>
    <w:rsid w:val="00EC649A"/>
    <w:rsid w:val="00ED2530"/>
    <w:rsid w:val="00ED52AF"/>
    <w:rsid w:val="00EE64FE"/>
    <w:rsid w:val="00EE6DFF"/>
    <w:rsid w:val="00EF21AC"/>
    <w:rsid w:val="00EF70D3"/>
    <w:rsid w:val="00F05CAD"/>
    <w:rsid w:val="00F07137"/>
    <w:rsid w:val="00F123B7"/>
    <w:rsid w:val="00F27591"/>
    <w:rsid w:val="00F306CE"/>
    <w:rsid w:val="00F3184F"/>
    <w:rsid w:val="00F333A6"/>
    <w:rsid w:val="00F515CA"/>
    <w:rsid w:val="00F63E2B"/>
    <w:rsid w:val="00F73718"/>
    <w:rsid w:val="00F8540E"/>
    <w:rsid w:val="00F91103"/>
    <w:rsid w:val="00FB3B99"/>
    <w:rsid w:val="00FB626B"/>
    <w:rsid w:val="00FC3384"/>
    <w:rsid w:val="00FD10DE"/>
    <w:rsid w:val="00FD48B7"/>
    <w:rsid w:val="00FE06BA"/>
    <w:rsid w:val="00FE1CE5"/>
    <w:rsid w:val="00FE3DB4"/>
    <w:rsid w:val="00FF20F8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FB9F"/>
  <w15:docId w15:val="{DDAF2243-13DF-414E-9425-4788CB6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mnatablicareetke5-isticanje61">
    <w:name w:val="Tamna tablica rešetke 5 - isticanje 61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3351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6123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rsid w:val="004529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7E30-BE4E-4171-A812-1589AA8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Tarik Moćević</cp:lastModifiedBy>
  <cp:revision>2</cp:revision>
  <cp:lastPrinted>2019-11-26T15:39:00Z</cp:lastPrinted>
  <dcterms:created xsi:type="dcterms:W3CDTF">2020-12-01T09:03:00Z</dcterms:created>
  <dcterms:modified xsi:type="dcterms:W3CDTF">2020-12-01T09:03:00Z</dcterms:modified>
</cp:coreProperties>
</file>